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F2" w:rsidRDefault="00E21DF2" w:rsidP="00E21DF2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Prestiżowe Typowanych – gołębi dorosłych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wa  loty maratońskie  organizowane przez Okręg (seria 5/10).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25"/>
        <w:tblW w:w="11371" w:type="dxa"/>
        <w:tblCellMar>
          <w:left w:w="0" w:type="dxa"/>
          <w:right w:w="0" w:type="dxa"/>
        </w:tblCellMar>
        <w:tblLook w:val="04A0"/>
      </w:tblPr>
      <w:tblGrid>
        <w:gridCol w:w="1540"/>
        <w:gridCol w:w="4120"/>
        <w:gridCol w:w="3120"/>
        <w:gridCol w:w="920"/>
        <w:gridCol w:w="1671"/>
      </w:tblGrid>
      <w:tr w:rsidR="00E21DF2" w:rsidTr="00B51BDA">
        <w:trPr>
          <w:trHeight w:val="33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.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 xml:space="preserve">FRĄCKOWIAK </w:t>
            </w:r>
            <w:proofErr w:type="spellStart"/>
            <w:r w:rsidRPr="00B51BDA">
              <w:rPr>
                <w:rFonts w:ascii="Arial" w:hAnsi="Arial" w:cs="Arial"/>
                <w:b/>
                <w:sz w:val="22"/>
                <w:szCs w:val="22"/>
              </w:rPr>
              <w:t>M.i</w:t>
            </w:r>
            <w:proofErr w:type="spellEnd"/>
            <w:r w:rsidRPr="00B51BDA">
              <w:rPr>
                <w:rFonts w:ascii="Arial" w:hAnsi="Arial" w:cs="Arial"/>
                <w:b/>
                <w:sz w:val="22"/>
                <w:szCs w:val="22"/>
              </w:rPr>
              <w:t xml:space="preserve"> T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POZNAŃ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760,74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POPIÓŁ JAN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760,17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WOJKIEWICZ  KRZYSZTOF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51BDA" w:rsidRDefault="00B51BDA" w:rsidP="00150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BDA">
              <w:rPr>
                <w:rFonts w:ascii="Arial" w:hAnsi="Arial" w:cs="Arial"/>
                <w:b/>
                <w:sz w:val="22"/>
                <w:szCs w:val="22"/>
              </w:rPr>
              <w:t>759,32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MARCHEWKA TOM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NOWY TOMYŚL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57,88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NAWROT JACEK-IWON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55,93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JACKOWSKI ARKADI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52,33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JASKUŁA RADO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48,34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JASTRZĄB E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46,99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H.G.SOJ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44,09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BRUŹDZIŃSKI WŁODZIMIER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NOWY TOMYŚL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40,96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RESZELEWSKI H.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30,25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DRĄG TOM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NOWY TOMYŚL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27,79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KOŚCIUKIEWICZ JARO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ZAMOTUŁ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18,81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WICHTOWSKI PRZEMY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716,94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KUBACZYK BŁAŻE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80,55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PEPEL PIOT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73,41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ZYMCZAK  P.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66,57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ZOBEL TADE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62,50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ZYMKAWIAK TOM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54,31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ADOWSKI SEBASTI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43,46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ZARANEK PAWE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40,39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DZIKOWSKI WALDEM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NOWY TOMYŚL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30,10</w:t>
            </w:r>
          </w:p>
        </w:tc>
      </w:tr>
      <w:tr w:rsidR="00B51BDA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1BDA" w:rsidRDefault="00B51BDA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SZNURA ZEN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1BDA" w:rsidRPr="00BA1498" w:rsidRDefault="00B51BDA" w:rsidP="00150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498">
              <w:rPr>
                <w:rFonts w:ascii="Arial" w:hAnsi="Arial" w:cs="Arial"/>
                <w:sz w:val="22"/>
                <w:szCs w:val="22"/>
              </w:rPr>
              <w:t>621,31</w:t>
            </w:r>
          </w:p>
        </w:tc>
      </w:tr>
    </w:tbl>
    <w:p w:rsidR="00C116D6" w:rsidRDefault="00C116D6" w:rsidP="00C116D6"/>
    <w:sectPr w:rsidR="00C116D6" w:rsidSect="00B31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1DF2"/>
    <w:rsid w:val="002A2230"/>
    <w:rsid w:val="003577EF"/>
    <w:rsid w:val="003707FB"/>
    <w:rsid w:val="003D290D"/>
    <w:rsid w:val="00524889"/>
    <w:rsid w:val="006E26BF"/>
    <w:rsid w:val="006F5CBF"/>
    <w:rsid w:val="00702FF7"/>
    <w:rsid w:val="00766DC4"/>
    <w:rsid w:val="007D21DE"/>
    <w:rsid w:val="00906A19"/>
    <w:rsid w:val="00955AC1"/>
    <w:rsid w:val="00964634"/>
    <w:rsid w:val="009F114B"/>
    <w:rsid w:val="00A00968"/>
    <w:rsid w:val="00A271AE"/>
    <w:rsid w:val="00A3351B"/>
    <w:rsid w:val="00B31879"/>
    <w:rsid w:val="00B50796"/>
    <w:rsid w:val="00B51BDA"/>
    <w:rsid w:val="00B91BE0"/>
    <w:rsid w:val="00C116D6"/>
    <w:rsid w:val="00D51D77"/>
    <w:rsid w:val="00D5426E"/>
    <w:rsid w:val="00D948D8"/>
    <w:rsid w:val="00DA3AE4"/>
    <w:rsid w:val="00E2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DF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21D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AB6B-E841-444C-874C-21902404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3</cp:revision>
  <dcterms:created xsi:type="dcterms:W3CDTF">2018-07-28T16:02:00Z</dcterms:created>
  <dcterms:modified xsi:type="dcterms:W3CDTF">2021-09-03T17:06:00Z</dcterms:modified>
</cp:coreProperties>
</file>